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78743" w14:textId="77777777" w:rsidR="004F42CE" w:rsidRDefault="004F42CE" w:rsidP="007769C1">
      <w:pPr>
        <w:jc w:val="center"/>
      </w:pPr>
      <w:r w:rsidRPr="00B82381">
        <w:rPr>
          <w:rFonts w:hint="eastAsia"/>
        </w:rPr>
        <w:t>オープンカウンター見積書</w:t>
      </w:r>
    </w:p>
    <w:p w14:paraId="3EF2BC5E" w14:textId="77777777" w:rsidR="0055648E" w:rsidRPr="00B82381" w:rsidRDefault="0055648E" w:rsidP="007769C1">
      <w:pPr>
        <w:jc w:val="center"/>
      </w:pPr>
    </w:p>
    <w:p w14:paraId="33BCC14F" w14:textId="77777777" w:rsidR="004F42CE" w:rsidRPr="00B82381" w:rsidRDefault="004F42CE" w:rsidP="007769C1">
      <w:pPr>
        <w:jc w:val="right"/>
      </w:pPr>
      <w:r w:rsidRPr="00B82381">
        <w:rPr>
          <w:rFonts w:hint="eastAsia"/>
        </w:rPr>
        <w:t xml:space="preserve">平成　　年　　月　　日　</w:t>
      </w:r>
    </w:p>
    <w:p w14:paraId="6B50C837" w14:textId="77777777" w:rsidR="004F42CE" w:rsidRPr="00B82381" w:rsidRDefault="004F42CE" w:rsidP="007769C1">
      <w:pPr>
        <w:jc w:val="right"/>
      </w:pPr>
    </w:p>
    <w:p w14:paraId="151DE1FD" w14:textId="4F4937DD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栃木県知事　</w:t>
      </w:r>
      <w:r w:rsidR="00F910AE">
        <w:rPr>
          <w:rFonts w:hint="eastAsia"/>
        </w:rPr>
        <w:t xml:space="preserve">福田　</w:t>
      </w:r>
      <w:r w:rsidR="00F910AE">
        <w:t>富</w:t>
      </w:r>
      <w:r w:rsidR="00F910AE">
        <w:rPr>
          <w:rFonts w:hint="eastAsia"/>
        </w:rPr>
        <w:t>一</w:t>
      </w:r>
      <w:r w:rsidRPr="00B82381">
        <w:rPr>
          <w:rFonts w:hint="eastAsia"/>
        </w:rPr>
        <w:t xml:space="preserve">　様</w:t>
      </w:r>
    </w:p>
    <w:p w14:paraId="36737210" w14:textId="77777777" w:rsidR="004F42CE" w:rsidRPr="00B82381" w:rsidRDefault="004F42CE" w:rsidP="007769C1">
      <w:pPr>
        <w:jc w:val="left"/>
      </w:pPr>
    </w:p>
    <w:p w14:paraId="05EBB0C6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住所又は所在地</w:t>
      </w:r>
    </w:p>
    <w:p w14:paraId="3DE9510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商号又は名称</w:t>
      </w:r>
    </w:p>
    <w:p w14:paraId="3AD7579C" w14:textId="59A166B5" w:rsidR="004F42CE" w:rsidRPr="00B82381" w:rsidRDefault="00495F11" w:rsidP="007769C1">
      <w:pPr>
        <w:jc w:val="left"/>
      </w:pPr>
      <w:r>
        <w:rPr>
          <w:rFonts w:hint="eastAsia"/>
        </w:rPr>
        <w:t xml:space="preserve">　　　　　　　　　　　　　　　</w:t>
      </w:r>
      <w:r>
        <w:t xml:space="preserve">　　　</w:t>
      </w:r>
      <w:r>
        <w:rPr>
          <w:rFonts w:hint="eastAsia"/>
        </w:rPr>
        <w:t xml:space="preserve">代表者職氏名　　　　</w:t>
      </w:r>
      <w:r w:rsidR="004F42CE" w:rsidRPr="00B82381">
        <w:rPr>
          <w:rFonts w:hint="eastAsia"/>
        </w:rPr>
        <w:t xml:space="preserve">　　　　　　　㊞</w:t>
      </w:r>
    </w:p>
    <w:p w14:paraId="6D0BED17" w14:textId="5BD1C4EA" w:rsidR="004F42CE" w:rsidRDefault="004F42CE" w:rsidP="007769C1">
      <w:pPr>
        <w:jc w:val="left"/>
      </w:pPr>
      <w:r w:rsidRPr="00B82381">
        <w:rPr>
          <w:rFonts w:hint="eastAsia"/>
        </w:rPr>
        <w:t xml:space="preserve">　　　　　　　　　　　　　　　　　　電話番号</w:t>
      </w:r>
    </w:p>
    <w:p w14:paraId="6B891C3D" w14:textId="77777777" w:rsidR="00847933" w:rsidRPr="00B82381" w:rsidRDefault="00847933" w:rsidP="007769C1">
      <w:pPr>
        <w:jc w:val="left"/>
      </w:pPr>
    </w:p>
    <w:p w14:paraId="7D937CDE" w14:textId="77777777" w:rsidR="004F42CE" w:rsidRPr="00B82381" w:rsidRDefault="004F42CE" w:rsidP="007769C1">
      <w:pPr>
        <w:jc w:val="left"/>
      </w:pPr>
      <w:r w:rsidRPr="00B82381">
        <w:rPr>
          <w:rFonts w:hint="eastAsia"/>
        </w:rPr>
        <w:t xml:space="preserve">　下記のとおり見積します。</w:t>
      </w:r>
    </w:p>
    <w:p w14:paraId="1E2A580C" w14:textId="77777777" w:rsidR="004F42CE" w:rsidRPr="00B82381" w:rsidRDefault="004F42CE" w:rsidP="007769C1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</w:p>
    <w:p w14:paraId="652B56F2" w14:textId="5B999E61" w:rsidR="00F92DC8" w:rsidRPr="00BA396E" w:rsidRDefault="004F42CE" w:rsidP="00F92DC8">
      <w:pPr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案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件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番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号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335323">
        <w:rPr>
          <w:rFonts w:ascii="Times New Roman" w:hAnsi="Times New Roman" w:cs="ＭＳ 明朝" w:hint="eastAsia"/>
          <w:szCs w:val="21"/>
          <w:u w:val="thick" w:color="000000"/>
        </w:rPr>
        <w:t>０１７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　　　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AE1330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      </w:t>
      </w:r>
      <w:r w:rsidR="00F92DC8"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　　</w:t>
      </w:r>
      <w:r w:rsidR="00F92DC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2514F9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4AB3783A" w14:textId="0ECE6C2B" w:rsidR="00F92DC8" w:rsidRPr="00F92DC8" w:rsidRDefault="00F92DC8" w:rsidP="00F92DC8">
      <w:pPr>
        <w:spacing w:line="174" w:lineRule="exact"/>
        <w:textAlignment w:val="baseline"/>
        <w:rPr>
          <w:rFonts w:hAnsi="Times New Roman" w:cs="Times New Roman"/>
          <w:spacing w:val="2"/>
          <w:szCs w:val="21"/>
        </w:rPr>
      </w:pPr>
      <w:r>
        <w:rPr>
          <w:rFonts w:hAnsi="Times New Roman" w:cs="Times New Roman"/>
          <w:spacing w:val="2"/>
          <w:szCs w:val="21"/>
        </w:rPr>
        <w:t xml:space="preserve"> </w:t>
      </w:r>
    </w:p>
    <w:p w14:paraId="51E942DC" w14:textId="6229F852" w:rsidR="00F92DC8" w:rsidRPr="0073560D" w:rsidRDefault="00F92DC8" w:rsidP="002F22A6">
      <w:pPr>
        <w:jc w:val="left"/>
        <w:textAlignment w:val="baseline"/>
        <w:rPr>
          <w:rFonts w:hAnsi="Times New Roman" w:cs="Times New Roman"/>
          <w:spacing w:val="2"/>
          <w:szCs w:val="21"/>
        </w:rPr>
      </w:pPr>
      <w:r w:rsidRPr="00B82381">
        <w:rPr>
          <w:rFonts w:ascii="Times New Roman" w:hAnsi="Times New Roman" w:cs="ＭＳ 明朝" w:hint="eastAsia"/>
          <w:szCs w:val="21"/>
        </w:rPr>
        <w:t xml:space="preserve">　</w:t>
      </w:r>
      <w:r w:rsidRPr="00DE6A26">
        <w:rPr>
          <w:rFonts w:ascii="Times New Roman" w:hAnsi="Times New Roman" w:cs="ＭＳ 明朝" w:hint="eastAsia"/>
          <w:szCs w:val="21"/>
          <w:u w:val="thick"/>
        </w:rPr>
        <w:t>案件名称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（要求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課・</w:t>
      </w:r>
      <w:r w:rsidRPr="00E96DB3">
        <w:rPr>
          <w:rFonts w:ascii="Times New Roman" w:hAnsi="Times New Roman" w:cs="ＭＳ 明朝" w:hint="eastAsia"/>
          <w:w w:val="50"/>
          <w:szCs w:val="21"/>
          <w:u w:val="thick"/>
          <w:fitText w:val="1050" w:id="1361219840"/>
        </w:rPr>
        <w:t>要求番号</w:t>
      </w:r>
      <w:r w:rsidRPr="00E96DB3">
        <w:rPr>
          <w:rFonts w:ascii="Times New Roman" w:hAnsi="Times New Roman" w:cs="ＭＳ 明朝"/>
          <w:w w:val="50"/>
          <w:szCs w:val="21"/>
          <w:u w:val="thick"/>
          <w:fitText w:val="1050" w:id="1361219840"/>
        </w:rPr>
        <w:t>）</w:t>
      </w:r>
      <w:r>
        <w:rPr>
          <w:rFonts w:ascii="Times New Roman" w:hAnsi="Times New Roman" w:cs="ＭＳ 明朝" w:hint="eastAsia"/>
          <w:szCs w:val="21"/>
          <w:u w:val="thick"/>
        </w:rPr>
        <w:t xml:space="preserve"> </w:t>
      </w:r>
      <w:r>
        <w:rPr>
          <w:rFonts w:ascii="Times New Roman" w:hAnsi="Times New Roman" w:cs="ＭＳ 明朝" w:hint="eastAsia"/>
          <w:szCs w:val="21"/>
          <w:u w:val="thick" w:color="000000"/>
        </w:rPr>
        <w:t>：</w:t>
      </w:r>
      <w:r w:rsidR="00455B7F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335323">
        <w:rPr>
          <w:rFonts w:ascii="Times New Roman" w:hAnsi="Times New Roman" w:cs="ＭＳ 明朝" w:hint="eastAsia"/>
          <w:szCs w:val="21"/>
          <w:u w:val="thick" w:color="000000"/>
        </w:rPr>
        <w:t>折りたたみ机用台車</w:t>
      </w:r>
      <w:r w:rsidR="00055C25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県民文化課</w:t>
      </w:r>
      <w:r w:rsidR="00533BBC">
        <w:rPr>
          <w:rFonts w:ascii="Times New Roman" w:hAnsi="Times New Roman" w:cs="ＭＳ 明朝" w:hint="eastAsia"/>
          <w:szCs w:val="21"/>
          <w:u w:val="thick" w:color="000000"/>
        </w:rPr>
        <w:t>№</w:t>
      </w:r>
      <w:r w:rsidR="00335323">
        <w:rPr>
          <w:rFonts w:ascii="Times New Roman" w:hAnsi="Times New Roman" w:cs="ＭＳ 明朝" w:hint="eastAsia"/>
          <w:szCs w:val="21"/>
          <w:u w:val="thick" w:color="000000"/>
        </w:rPr>
        <w:t>１９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>）</w:t>
      </w:r>
      <w:r w:rsidR="00335323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="00335323"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847933">
        <w:rPr>
          <w:rFonts w:ascii="Times New Roman" w:hAnsi="Times New Roman" w:cs="ＭＳ 明朝"/>
          <w:szCs w:val="21"/>
          <w:u w:val="thick" w:color="000000"/>
        </w:rPr>
        <w:t xml:space="preserve">　</w:t>
      </w:r>
    </w:p>
    <w:p w14:paraId="7A59C673" w14:textId="77777777" w:rsidR="002F22A6" w:rsidRPr="00847933" w:rsidRDefault="00F92DC8" w:rsidP="00D5262B">
      <w:pPr>
        <w:spacing w:line="120" w:lineRule="exact"/>
        <w:jc w:val="left"/>
        <w:textAlignment w:val="baseline"/>
        <w:rPr>
          <w:rFonts w:ascii="Times New Roman" w:hAnsi="Times New Roman" w:cs="ＭＳ 明朝"/>
          <w:sz w:val="18"/>
          <w:szCs w:val="18"/>
        </w:rPr>
      </w:pPr>
      <w:r w:rsidRPr="00847933">
        <w:rPr>
          <w:rFonts w:ascii="Times New Roman" w:hAnsi="Times New Roman" w:cs="ＭＳ 明朝" w:hint="eastAsia"/>
          <w:sz w:val="18"/>
          <w:szCs w:val="18"/>
        </w:rPr>
        <w:t xml:space="preserve">　</w:t>
      </w:r>
    </w:p>
    <w:p w14:paraId="7CB6DB6B" w14:textId="7737947C" w:rsidR="00F92DC8" w:rsidRPr="0069268B" w:rsidRDefault="00F92DC8" w:rsidP="002F22A6">
      <w:pPr>
        <w:ind w:firstLineChars="100" w:firstLine="252"/>
        <w:jc w:val="left"/>
        <w:textAlignment w:val="baseline"/>
        <w:rPr>
          <w:rFonts w:ascii="Times New Roman" w:hAnsi="Times New Roman" w:cs="ＭＳ 明朝"/>
          <w:szCs w:val="21"/>
          <w:u w:val="thick" w:color="000000"/>
        </w:rPr>
      </w:pPr>
      <w:r w:rsidRPr="00B82381">
        <w:rPr>
          <w:rFonts w:ascii="Times New Roman" w:hAnsi="Times New Roman" w:cs="ＭＳ 明朝" w:hint="eastAsia"/>
          <w:szCs w:val="21"/>
          <w:u w:val="thick" w:color="000000"/>
        </w:rPr>
        <w:t>納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入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期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>限</w:t>
      </w:r>
      <w:r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Pr="00B82381">
        <w:rPr>
          <w:rFonts w:ascii="Times New Roman" w:hAnsi="Times New Roman" w:cs="ＭＳ 明朝" w:hint="eastAsia"/>
          <w:szCs w:val="21"/>
          <w:u w:val="thick" w:color="000000"/>
        </w:rPr>
        <w:t xml:space="preserve">：　</w:t>
      </w:r>
      <w:r>
        <w:rPr>
          <w:rFonts w:ascii="Times New Roman" w:hAnsi="Times New Roman" w:cs="ＭＳ 明朝" w:hint="eastAsia"/>
          <w:szCs w:val="21"/>
          <w:u w:val="thick" w:color="000000"/>
        </w:rPr>
        <w:t>平成</w:t>
      </w:r>
      <w:r w:rsidR="002942A7">
        <w:rPr>
          <w:rFonts w:ascii="Times New Roman" w:hAnsi="Times New Roman" w:cs="ＭＳ 明朝" w:hint="eastAsia"/>
          <w:szCs w:val="21"/>
          <w:u w:val="thick" w:color="000000"/>
        </w:rPr>
        <w:t>３１</w:t>
      </w:r>
      <w:r w:rsidR="000862A4">
        <w:rPr>
          <w:rFonts w:ascii="Times New Roman" w:hAnsi="Times New Roman" w:cs="ＭＳ 明朝" w:hint="eastAsia"/>
          <w:szCs w:val="21"/>
          <w:u w:val="thick" w:color="000000"/>
        </w:rPr>
        <w:t>（</w:t>
      </w:r>
      <w:r w:rsidR="002942A7" w:rsidRPr="002942A7">
        <w:rPr>
          <w:rFonts w:asciiTheme="minorEastAsia" w:eastAsiaTheme="minorEastAsia" w:hAnsiTheme="minorEastAsia" w:cs="ＭＳ 明朝" w:hint="eastAsia"/>
          <w:szCs w:val="21"/>
          <w:u w:val="thick" w:color="000000"/>
        </w:rPr>
        <w:t>201</w:t>
      </w:r>
      <w:r w:rsidR="002942A7" w:rsidRPr="002942A7">
        <w:rPr>
          <w:rFonts w:asciiTheme="minorEastAsia" w:eastAsiaTheme="minorEastAsia" w:hAnsiTheme="minorEastAsia" w:cs="ＭＳ 明朝"/>
          <w:szCs w:val="21"/>
          <w:u w:val="thick" w:color="000000"/>
        </w:rPr>
        <w:t>9</w:t>
      </w:r>
      <w:r w:rsidR="000862A4">
        <w:rPr>
          <w:rFonts w:ascii="Times New Roman" w:hAnsi="Times New Roman" w:cs="ＭＳ 明朝"/>
          <w:szCs w:val="21"/>
          <w:u w:val="thick" w:color="000000"/>
        </w:rPr>
        <w:t>）</w:t>
      </w:r>
      <w:r w:rsidR="008D572D">
        <w:rPr>
          <w:rFonts w:ascii="Times New Roman" w:hAnsi="Times New Roman" w:cs="ＭＳ 明朝"/>
          <w:szCs w:val="21"/>
          <w:u w:val="thick" w:color="000000"/>
        </w:rPr>
        <w:t>年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７</w:t>
      </w:r>
      <w:r w:rsidR="00897C13">
        <w:rPr>
          <w:rFonts w:ascii="Times New Roman" w:hAnsi="Times New Roman" w:cs="ＭＳ 明朝"/>
          <w:szCs w:val="21"/>
          <w:u w:val="thick" w:color="000000"/>
        </w:rPr>
        <w:t>月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>１９</w:t>
      </w:r>
      <w:r w:rsidR="008D572D">
        <w:rPr>
          <w:rFonts w:ascii="Times New Roman" w:hAnsi="Times New Roman" w:cs="ＭＳ 明朝"/>
          <w:szCs w:val="21"/>
          <w:u w:val="thick" w:color="000000"/>
        </w:rPr>
        <w:t>日（</w:t>
      </w:r>
      <w:r w:rsidR="00AE1330">
        <w:rPr>
          <w:rFonts w:ascii="Times New Roman" w:hAnsi="Times New Roman" w:cs="ＭＳ 明朝" w:hint="eastAsia"/>
          <w:szCs w:val="21"/>
          <w:u w:val="thick" w:color="000000"/>
        </w:rPr>
        <w:t>金</w:t>
      </w:r>
      <w:r>
        <w:rPr>
          <w:rFonts w:ascii="Times New Roman" w:hAnsi="Times New Roman" w:cs="ＭＳ 明朝"/>
          <w:szCs w:val="21"/>
          <w:u w:val="thick" w:color="000000"/>
        </w:rPr>
        <w:t>）</w:t>
      </w:r>
      <w:r w:rsidR="0059519C">
        <w:rPr>
          <w:rFonts w:ascii="Times New Roman" w:hAnsi="Times New Roman" w:cs="ＭＳ 明朝" w:hint="eastAsia"/>
          <w:szCs w:val="21"/>
          <w:u w:val="thick" w:color="000000"/>
        </w:rPr>
        <w:t xml:space="preserve">　</w:t>
      </w:r>
      <w:r>
        <w:rPr>
          <w:rFonts w:ascii="Times New Roman" w:hAnsi="Times New Roman" w:cs="ＭＳ 明朝"/>
          <w:szCs w:val="21"/>
          <w:u w:val="thick" w:color="000000"/>
        </w:rPr>
        <w:t xml:space="preserve">　　　</w:t>
      </w:r>
      <w:r w:rsidR="000574E5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542518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  <w:r w:rsidR="00F16C03">
        <w:rPr>
          <w:rFonts w:ascii="Times New Roman" w:hAnsi="Times New Roman" w:cs="ＭＳ 明朝"/>
          <w:szCs w:val="21"/>
          <w:u w:val="thick" w:color="000000"/>
        </w:rPr>
        <w:t xml:space="preserve">　</w:t>
      </w:r>
      <w:r w:rsidR="00E95FA6">
        <w:rPr>
          <w:rFonts w:ascii="Times New Roman" w:hAnsi="Times New Roman" w:cs="ＭＳ 明朝" w:hint="eastAsia"/>
          <w:szCs w:val="21"/>
          <w:u w:val="thick" w:color="000000"/>
        </w:rPr>
        <w:t xml:space="preserve"> </w:t>
      </w:r>
    </w:p>
    <w:p w14:paraId="29167646" w14:textId="22064254" w:rsidR="004F42CE" w:rsidRPr="00DD0ABB" w:rsidRDefault="004F42CE" w:rsidP="00F92DC8">
      <w:pPr>
        <w:jc w:val="left"/>
        <w:textAlignment w:val="baseline"/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838"/>
        <w:gridCol w:w="838"/>
        <w:gridCol w:w="839"/>
        <w:gridCol w:w="838"/>
        <w:gridCol w:w="838"/>
        <w:gridCol w:w="839"/>
        <w:gridCol w:w="838"/>
        <w:gridCol w:w="839"/>
      </w:tblGrid>
      <w:tr w:rsidR="004F42CE" w:rsidRPr="00B82381" w14:paraId="31685CC3" w14:textId="77777777" w:rsidTr="004F42CE">
        <w:trPr>
          <w:trHeight w:val="589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C4265B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金　額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006379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F500C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2CD5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B0B249A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万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87EF81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千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FBED3F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百</w:t>
            </w: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6B5E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拾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28DB0D" w14:textId="77777777" w:rsidR="004F42CE" w:rsidRPr="00B82381" w:rsidRDefault="004F42CE" w:rsidP="007769C1">
            <w:pPr>
              <w:jc w:val="center"/>
            </w:pPr>
            <w:r w:rsidRPr="00B82381">
              <w:rPr>
                <w:rFonts w:hint="eastAsia"/>
              </w:rPr>
              <w:t>円</w:t>
            </w:r>
          </w:p>
        </w:tc>
      </w:tr>
      <w:tr w:rsidR="004F42CE" w:rsidRPr="00B82381" w14:paraId="701018FF" w14:textId="77777777" w:rsidTr="00D5262B">
        <w:trPr>
          <w:trHeight w:val="605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B72E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345F3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3488A8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76B752B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7AA7D3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4FBC7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BBEEFD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CC36C0" w14:textId="77777777" w:rsidR="004F42CE" w:rsidRPr="00B82381" w:rsidRDefault="004F42CE" w:rsidP="007769C1">
            <w:pPr>
              <w:jc w:val="center"/>
            </w:pP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D5199" w14:textId="77777777" w:rsidR="004F42CE" w:rsidRPr="00B82381" w:rsidRDefault="004F42CE" w:rsidP="007769C1">
            <w:pPr>
              <w:jc w:val="center"/>
            </w:pPr>
          </w:p>
        </w:tc>
      </w:tr>
    </w:tbl>
    <w:p w14:paraId="03FCA47B" w14:textId="0E3EC513" w:rsidR="0013684A" w:rsidRDefault="00006E56" w:rsidP="0013684A">
      <w:pPr>
        <w:jc w:val="right"/>
      </w:pPr>
      <w:r w:rsidRPr="00B82381">
        <w:rPr>
          <w:rFonts w:hint="eastAsia"/>
        </w:rPr>
        <w:t>（消費税及び地方消費税を含む。）</w:t>
      </w:r>
    </w:p>
    <w:p w14:paraId="592A0DB0" w14:textId="77777777" w:rsidR="00006E56" w:rsidRDefault="00006E56" w:rsidP="007769C1">
      <w:pPr>
        <w:ind w:firstLineChars="300" w:firstLine="756"/>
        <w:jc w:val="left"/>
      </w:pPr>
      <w:r w:rsidRPr="00B82381">
        <w:rPr>
          <w:rFonts w:hint="eastAsia"/>
        </w:rPr>
        <w:t>（注）金額は算用数字で記入し、頭部には￥をつける。</w:t>
      </w:r>
    </w:p>
    <w:p w14:paraId="0C32A5D2" w14:textId="77777777" w:rsidR="00006E56" w:rsidRPr="00B82381" w:rsidRDefault="00006E56" w:rsidP="007769C1">
      <w:pPr>
        <w:jc w:val="left"/>
      </w:pPr>
      <w:r w:rsidRPr="00B82381">
        <w:rPr>
          <w:rFonts w:hint="eastAsia"/>
        </w:rPr>
        <w:t>（内訳）</w:t>
      </w:r>
    </w:p>
    <w:tbl>
      <w:tblPr>
        <w:tblStyle w:val="a7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567"/>
        <w:gridCol w:w="567"/>
        <w:gridCol w:w="1417"/>
        <w:gridCol w:w="1559"/>
        <w:gridCol w:w="851"/>
      </w:tblGrid>
      <w:tr w:rsidR="00AE1330" w:rsidRPr="00B82381" w14:paraId="620E59F1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10253C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品　　名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712E43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規　　格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089469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単位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325258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DB769" w14:textId="11F56E99" w:rsidR="00006E56" w:rsidRPr="00B82381" w:rsidRDefault="00D5262B" w:rsidP="00D5262B">
            <w:pPr>
              <w:jc w:val="center"/>
            </w:pPr>
            <w:r>
              <w:rPr>
                <w:rFonts w:hint="eastAsia"/>
              </w:rPr>
              <w:t>単価(</w:t>
            </w:r>
            <w:r w:rsidR="00006E56" w:rsidRPr="00B82381">
              <w:rPr>
                <w:rFonts w:hint="eastAsia"/>
              </w:rPr>
              <w:t>円</w:t>
            </w:r>
            <w:r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C20EE2" w14:textId="77777777" w:rsidR="00006E56" w:rsidRPr="00B82381" w:rsidRDefault="00006E56" w:rsidP="007769C1">
            <w:pPr>
              <w:jc w:val="center"/>
            </w:pPr>
            <w:r w:rsidRPr="00B82381">
              <w:rPr>
                <w:rFonts w:hint="eastAsia"/>
              </w:rPr>
              <w:t>金額（円）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C1E8D8" w14:textId="1CCD70B9" w:rsidR="00006E56" w:rsidRPr="00B82381" w:rsidRDefault="002C4861" w:rsidP="007769C1">
            <w:pPr>
              <w:jc w:val="center"/>
            </w:pPr>
            <w:r>
              <w:rPr>
                <w:rFonts w:hint="eastAsia"/>
              </w:rPr>
              <w:t xml:space="preserve">備　</w:t>
            </w:r>
            <w:r w:rsidR="00006E56" w:rsidRPr="00B82381">
              <w:rPr>
                <w:rFonts w:hint="eastAsia"/>
              </w:rPr>
              <w:t>考</w:t>
            </w:r>
          </w:p>
        </w:tc>
      </w:tr>
      <w:tr w:rsidR="00AE1330" w:rsidRPr="00B82381" w14:paraId="4B63D5E6" w14:textId="77777777" w:rsidTr="00AE1330">
        <w:trPr>
          <w:trHeight w:val="900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D6A96" w14:textId="1AC973F8" w:rsidR="00886837" w:rsidRPr="00B82381" w:rsidRDefault="00335323" w:rsidP="007F421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折りたたみ机用台車</w:t>
            </w:r>
          </w:p>
        </w:tc>
        <w:tc>
          <w:tcPr>
            <w:tcW w:w="3261" w:type="dxa"/>
            <w:tcBorders>
              <w:top w:val="single" w:sz="12" w:space="0" w:color="auto"/>
            </w:tcBorders>
            <w:vAlign w:val="center"/>
          </w:tcPr>
          <w:p w14:paraId="410ED5E2" w14:textId="1D417753" w:rsidR="006037F2" w:rsidRPr="00AE1330" w:rsidRDefault="00F010E0" w:rsidP="00AE1330">
            <w:pPr>
              <w:spacing w:line="340" w:lineRule="exact"/>
              <w:jc w:val="left"/>
            </w:pPr>
            <w:r>
              <w:rPr>
                <w:rFonts w:hint="eastAsia"/>
              </w:rPr>
              <w:t>別紙仕様書のとお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71300D53" w14:textId="702A86B8" w:rsidR="00DD0ABB" w:rsidRPr="008F491F" w:rsidRDefault="00664D5A" w:rsidP="00CB5B85">
            <w:pPr>
              <w:jc w:val="center"/>
            </w:pPr>
            <w:r>
              <w:rPr>
                <w:rFonts w:hint="eastAsia"/>
              </w:rPr>
              <w:t>台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5B7C1B44" w14:textId="478CA9C1" w:rsidR="00847933" w:rsidRPr="00B82381" w:rsidRDefault="00335323" w:rsidP="0084793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432EF21E" w14:textId="77777777" w:rsidR="001100B1" w:rsidRPr="00B82381" w:rsidRDefault="001100B1" w:rsidP="007769C1">
            <w:pPr>
              <w:jc w:val="right"/>
            </w:pP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7B0B50BF" w14:textId="77777777" w:rsidR="001100B1" w:rsidRPr="00B82381" w:rsidRDefault="001100B1" w:rsidP="007769C1">
            <w:pPr>
              <w:jc w:val="right"/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25A625" w14:textId="4C296806" w:rsidR="001100B1" w:rsidRPr="00B82381" w:rsidRDefault="001100B1" w:rsidP="001C74F9">
            <w:pPr>
              <w:jc w:val="left"/>
            </w:pPr>
          </w:p>
        </w:tc>
      </w:tr>
      <w:tr w:rsidR="00AE1330" w:rsidRPr="00B82381" w14:paraId="7268FC94" w14:textId="77777777" w:rsidTr="00AE1330">
        <w:trPr>
          <w:trHeight w:val="537"/>
        </w:trPr>
        <w:tc>
          <w:tcPr>
            <w:tcW w:w="4537" w:type="dxa"/>
            <w:gridSpan w:val="2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2786C1" w14:textId="77777777" w:rsidR="00AE1330" w:rsidRPr="00AE1330" w:rsidRDefault="00AE1330" w:rsidP="00DD0ABB">
            <w:pPr>
              <w:jc w:val="center"/>
            </w:pPr>
            <w:bookmarkStart w:id="0" w:name="_GoBack"/>
            <w:bookmarkEnd w:id="0"/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E6984A9" w14:textId="7D051147" w:rsidR="00AE1330" w:rsidRPr="00B82381" w:rsidRDefault="00AE1330" w:rsidP="00847933">
            <w:pPr>
              <w:jc w:val="center"/>
            </w:pPr>
            <w:r>
              <w:rPr>
                <w:rFonts w:hint="eastAsia"/>
              </w:rPr>
              <w:t xml:space="preserve">小　</w:t>
            </w:r>
            <w:r>
              <w:t xml:space="preserve">　</w:t>
            </w:r>
            <w:r>
              <w:rPr>
                <w:rFonts w:hint="eastAsia"/>
              </w:rPr>
              <w:t>計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11132C7A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9DF912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2EC459D4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97AFC78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</w:tcBorders>
            <w:vAlign w:val="center"/>
          </w:tcPr>
          <w:p w14:paraId="4FF69287" w14:textId="77777777" w:rsidR="00AE1330" w:rsidRDefault="00AE1330" w:rsidP="00AE1330">
            <w:pPr>
              <w:jc w:val="center"/>
            </w:pPr>
            <w:r w:rsidRPr="00B82381">
              <w:rPr>
                <w:rFonts w:hint="eastAsia"/>
              </w:rPr>
              <w:t>消費税及び</w:t>
            </w:r>
          </w:p>
          <w:p w14:paraId="1E3437B3" w14:textId="3EFC31E6" w:rsidR="00AE1330" w:rsidRPr="00B82381" w:rsidRDefault="00AE1330" w:rsidP="00AE1330">
            <w:pPr>
              <w:jc w:val="center"/>
            </w:pPr>
            <w:r w:rsidRPr="00B82381">
              <w:rPr>
                <w:rFonts w:hint="eastAsia"/>
              </w:rPr>
              <w:t>地方消費税</w:t>
            </w:r>
          </w:p>
        </w:tc>
        <w:tc>
          <w:tcPr>
            <w:tcW w:w="1559" w:type="dxa"/>
            <w:vAlign w:val="center"/>
          </w:tcPr>
          <w:p w14:paraId="54499908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right w:val="single" w:sz="12" w:space="0" w:color="auto"/>
            </w:tcBorders>
            <w:vAlign w:val="center"/>
          </w:tcPr>
          <w:p w14:paraId="26809AEE" w14:textId="77777777" w:rsidR="00AE1330" w:rsidRPr="00B82381" w:rsidRDefault="00AE1330" w:rsidP="00DD0ABB">
            <w:pPr>
              <w:jc w:val="left"/>
            </w:pPr>
          </w:p>
        </w:tc>
      </w:tr>
      <w:tr w:rsidR="00AE1330" w:rsidRPr="00B82381" w14:paraId="50E43FBA" w14:textId="77777777" w:rsidTr="00AE1330">
        <w:trPr>
          <w:trHeight w:val="611"/>
        </w:trPr>
        <w:tc>
          <w:tcPr>
            <w:tcW w:w="4537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1ED0374D" w14:textId="77777777" w:rsidR="00AE1330" w:rsidRPr="00B82381" w:rsidRDefault="00AE1330" w:rsidP="00DD0ABB">
            <w:pPr>
              <w:jc w:val="center"/>
            </w:pPr>
          </w:p>
        </w:tc>
        <w:tc>
          <w:tcPr>
            <w:tcW w:w="2551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4E64AE2" w14:textId="364AA523" w:rsidR="00AE1330" w:rsidRPr="00B82381" w:rsidRDefault="00AE1330" w:rsidP="00DD0ABB">
            <w:pPr>
              <w:jc w:val="center"/>
            </w:pPr>
            <w:r w:rsidRPr="00B82381">
              <w:rPr>
                <w:rFonts w:hint="eastAsia"/>
              </w:rPr>
              <w:t>合　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01D385A4" w14:textId="77777777" w:rsidR="00AE1330" w:rsidRPr="00B82381" w:rsidRDefault="00AE1330" w:rsidP="00DD0ABB">
            <w:pPr>
              <w:jc w:val="right"/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BA8746" w14:textId="77777777" w:rsidR="00AE1330" w:rsidRPr="00B82381" w:rsidRDefault="00AE1330" w:rsidP="00DD0ABB">
            <w:pPr>
              <w:jc w:val="left"/>
            </w:pPr>
          </w:p>
        </w:tc>
      </w:tr>
    </w:tbl>
    <w:p w14:paraId="5EA8B40E" w14:textId="7DA07CCB" w:rsidR="008715DD" w:rsidRPr="00B82381" w:rsidRDefault="008715DD" w:rsidP="00587854">
      <w:pPr>
        <w:jc w:val="left"/>
        <w:rPr>
          <w:rFonts w:asciiTheme="minorEastAsia" w:eastAsiaTheme="minorEastAsia" w:hAnsiTheme="minorEastAsia"/>
        </w:rPr>
      </w:pPr>
    </w:p>
    <w:sectPr w:rsidR="008715DD" w:rsidRPr="00B82381" w:rsidSect="00B92867">
      <w:pgSz w:w="11906" w:h="16838" w:code="9"/>
      <w:pgMar w:top="1134" w:right="1418" w:bottom="680" w:left="1418" w:header="851" w:footer="992" w:gutter="0"/>
      <w:cols w:space="425"/>
      <w:docGrid w:type="linesAndChars" w:linePitch="300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B879B" w14:textId="77777777" w:rsidR="00197928" w:rsidRDefault="00197928" w:rsidP="007B7BAF">
      <w:r>
        <w:separator/>
      </w:r>
    </w:p>
  </w:endnote>
  <w:endnote w:type="continuationSeparator" w:id="0">
    <w:p w14:paraId="44265149" w14:textId="77777777" w:rsidR="00197928" w:rsidRDefault="00197928" w:rsidP="007B7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3395E" w14:textId="77777777" w:rsidR="00197928" w:rsidRDefault="00197928" w:rsidP="007B7BAF">
      <w:r>
        <w:separator/>
      </w:r>
    </w:p>
  </w:footnote>
  <w:footnote w:type="continuationSeparator" w:id="0">
    <w:p w14:paraId="7083B42A" w14:textId="77777777" w:rsidR="00197928" w:rsidRDefault="00197928" w:rsidP="007B7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6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7BAF"/>
    <w:rsid w:val="0000311D"/>
    <w:rsid w:val="00003975"/>
    <w:rsid w:val="0000688D"/>
    <w:rsid w:val="00006E56"/>
    <w:rsid w:val="000145EF"/>
    <w:rsid w:val="000220FC"/>
    <w:rsid w:val="00033EFC"/>
    <w:rsid w:val="000344A4"/>
    <w:rsid w:val="00035318"/>
    <w:rsid w:val="000361A7"/>
    <w:rsid w:val="00045224"/>
    <w:rsid w:val="00047C16"/>
    <w:rsid w:val="000507BE"/>
    <w:rsid w:val="00051671"/>
    <w:rsid w:val="0005252D"/>
    <w:rsid w:val="00054C99"/>
    <w:rsid w:val="00055C25"/>
    <w:rsid w:val="000574E5"/>
    <w:rsid w:val="00067C39"/>
    <w:rsid w:val="00077CA7"/>
    <w:rsid w:val="00080A56"/>
    <w:rsid w:val="00082178"/>
    <w:rsid w:val="000862A4"/>
    <w:rsid w:val="0009059F"/>
    <w:rsid w:val="00091020"/>
    <w:rsid w:val="000935D5"/>
    <w:rsid w:val="00095283"/>
    <w:rsid w:val="000A555A"/>
    <w:rsid w:val="000A6B1E"/>
    <w:rsid w:val="000B008B"/>
    <w:rsid w:val="000B2900"/>
    <w:rsid w:val="000B2DB8"/>
    <w:rsid w:val="000B2E07"/>
    <w:rsid w:val="000B6A78"/>
    <w:rsid w:val="000D003A"/>
    <w:rsid w:val="000D413E"/>
    <w:rsid w:val="000E722B"/>
    <w:rsid w:val="000E7A15"/>
    <w:rsid w:val="001100B1"/>
    <w:rsid w:val="00116A06"/>
    <w:rsid w:val="00131B65"/>
    <w:rsid w:val="00133F9A"/>
    <w:rsid w:val="0013684A"/>
    <w:rsid w:val="0016093F"/>
    <w:rsid w:val="00162A3F"/>
    <w:rsid w:val="00167F08"/>
    <w:rsid w:val="00174186"/>
    <w:rsid w:val="001837FF"/>
    <w:rsid w:val="0019388F"/>
    <w:rsid w:val="00197928"/>
    <w:rsid w:val="001C171C"/>
    <w:rsid w:val="001C193E"/>
    <w:rsid w:val="001C27A9"/>
    <w:rsid w:val="001C74F9"/>
    <w:rsid w:val="001D1BF2"/>
    <w:rsid w:val="001E19E6"/>
    <w:rsid w:val="001E3A70"/>
    <w:rsid w:val="001F7B50"/>
    <w:rsid w:val="00200740"/>
    <w:rsid w:val="002009D8"/>
    <w:rsid w:val="00203FC5"/>
    <w:rsid w:val="00204483"/>
    <w:rsid w:val="0020731E"/>
    <w:rsid w:val="002148C2"/>
    <w:rsid w:val="0021730A"/>
    <w:rsid w:val="00217E14"/>
    <w:rsid w:val="00233038"/>
    <w:rsid w:val="00240968"/>
    <w:rsid w:val="00244419"/>
    <w:rsid w:val="002500DF"/>
    <w:rsid w:val="0025032E"/>
    <w:rsid w:val="0025043C"/>
    <w:rsid w:val="002514F9"/>
    <w:rsid w:val="002577D3"/>
    <w:rsid w:val="00257EE6"/>
    <w:rsid w:val="00260CDB"/>
    <w:rsid w:val="002724F9"/>
    <w:rsid w:val="00281706"/>
    <w:rsid w:val="00285220"/>
    <w:rsid w:val="002862DD"/>
    <w:rsid w:val="0029027F"/>
    <w:rsid w:val="00290585"/>
    <w:rsid w:val="00292AF1"/>
    <w:rsid w:val="002942A7"/>
    <w:rsid w:val="002A0E40"/>
    <w:rsid w:val="002A2E9A"/>
    <w:rsid w:val="002A5B70"/>
    <w:rsid w:val="002B7538"/>
    <w:rsid w:val="002C4861"/>
    <w:rsid w:val="002D1BE0"/>
    <w:rsid w:val="002D2E71"/>
    <w:rsid w:val="002D303B"/>
    <w:rsid w:val="002E52CC"/>
    <w:rsid w:val="002F22A6"/>
    <w:rsid w:val="00301D7F"/>
    <w:rsid w:val="00310606"/>
    <w:rsid w:val="0031527A"/>
    <w:rsid w:val="003179ED"/>
    <w:rsid w:val="00321D13"/>
    <w:rsid w:val="00326716"/>
    <w:rsid w:val="00330B38"/>
    <w:rsid w:val="00332E8A"/>
    <w:rsid w:val="00335323"/>
    <w:rsid w:val="003359BA"/>
    <w:rsid w:val="003374DF"/>
    <w:rsid w:val="00342F64"/>
    <w:rsid w:val="00350D38"/>
    <w:rsid w:val="00361196"/>
    <w:rsid w:val="00362582"/>
    <w:rsid w:val="00363EA8"/>
    <w:rsid w:val="00370EDE"/>
    <w:rsid w:val="00372C1D"/>
    <w:rsid w:val="00373BC4"/>
    <w:rsid w:val="003825BE"/>
    <w:rsid w:val="00392E68"/>
    <w:rsid w:val="003A0345"/>
    <w:rsid w:val="003B1951"/>
    <w:rsid w:val="003B76B0"/>
    <w:rsid w:val="003C7FB8"/>
    <w:rsid w:val="003D1466"/>
    <w:rsid w:val="003F1A33"/>
    <w:rsid w:val="003F3C6D"/>
    <w:rsid w:val="003F68FE"/>
    <w:rsid w:val="0040562A"/>
    <w:rsid w:val="00415769"/>
    <w:rsid w:val="00415C3C"/>
    <w:rsid w:val="00423933"/>
    <w:rsid w:val="00425724"/>
    <w:rsid w:val="0044298D"/>
    <w:rsid w:val="00445C7C"/>
    <w:rsid w:val="00452B09"/>
    <w:rsid w:val="00455B7F"/>
    <w:rsid w:val="00470455"/>
    <w:rsid w:val="00485216"/>
    <w:rsid w:val="00487617"/>
    <w:rsid w:val="00495F11"/>
    <w:rsid w:val="00496C86"/>
    <w:rsid w:val="004A4E90"/>
    <w:rsid w:val="004D2494"/>
    <w:rsid w:val="004E233F"/>
    <w:rsid w:val="004E264C"/>
    <w:rsid w:val="004F42CE"/>
    <w:rsid w:val="005004EE"/>
    <w:rsid w:val="005060D7"/>
    <w:rsid w:val="00506E8C"/>
    <w:rsid w:val="00511D89"/>
    <w:rsid w:val="00516F69"/>
    <w:rsid w:val="00520699"/>
    <w:rsid w:val="00520CA8"/>
    <w:rsid w:val="00533BBC"/>
    <w:rsid w:val="00542518"/>
    <w:rsid w:val="00543A32"/>
    <w:rsid w:val="005444CC"/>
    <w:rsid w:val="00552989"/>
    <w:rsid w:val="0055648E"/>
    <w:rsid w:val="005619B6"/>
    <w:rsid w:val="00563927"/>
    <w:rsid w:val="00572617"/>
    <w:rsid w:val="00574C44"/>
    <w:rsid w:val="00584523"/>
    <w:rsid w:val="005862F4"/>
    <w:rsid w:val="00587854"/>
    <w:rsid w:val="00592E84"/>
    <w:rsid w:val="0059519C"/>
    <w:rsid w:val="005A2D73"/>
    <w:rsid w:val="005B30B2"/>
    <w:rsid w:val="005C54DC"/>
    <w:rsid w:val="005F6861"/>
    <w:rsid w:val="005F7441"/>
    <w:rsid w:val="0060100B"/>
    <w:rsid w:val="006037F2"/>
    <w:rsid w:val="00605A4F"/>
    <w:rsid w:val="006146FE"/>
    <w:rsid w:val="00617206"/>
    <w:rsid w:val="00621E35"/>
    <w:rsid w:val="00635B81"/>
    <w:rsid w:val="00635ECD"/>
    <w:rsid w:val="00641D38"/>
    <w:rsid w:val="0064383E"/>
    <w:rsid w:val="00644A57"/>
    <w:rsid w:val="006452C4"/>
    <w:rsid w:val="00647001"/>
    <w:rsid w:val="00647FAA"/>
    <w:rsid w:val="00653F90"/>
    <w:rsid w:val="00664D5A"/>
    <w:rsid w:val="006711B3"/>
    <w:rsid w:val="00672962"/>
    <w:rsid w:val="00677203"/>
    <w:rsid w:val="006861CB"/>
    <w:rsid w:val="0069268B"/>
    <w:rsid w:val="006A0C54"/>
    <w:rsid w:val="006A44DF"/>
    <w:rsid w:val="006A7070"/>
    <w:rsid w:val="006B6DB7"/>
    <w:rsid w:val="006C10FA"/>
    <w:rsid w:val="006C15F9"/>
    <w:rsid w:val="006D0907"/>
    <w:rsid w:val="006D0C59"/>
    <w:rsid w:val="006D3D4C"/>
    <w:rsid w:val="006E4E97"/>
    <w:rsid w:val="006F2AF7"/>
    <w:rsid w:val="006F6BD2"/>
    <w:rsid w:val="0070522F"/>
    <w:rsid w:val="0071072B"/>
    <w:rsid w:val="00710C7D"/>
    <w:rsid w:val="00711404"/>
    <w:rsid w:val="00715B90"/>
    <w:rsid w:val="00725AE2"/>
    <w:rsid w:val="00726856"/>
    <w:rsid w:val="00727EE3"/>
    <w:rsid w:val="00730E6B"/>
    <w:rsid w:val="00730FC6"/>
    <w:rsid w:val="0073560D"/>
    <w:rsid w:val="00735A60"/>
    <w:rsid w:val="007410E6"/>
    <w:rsid w:val="00742F2B"/>
    <w:rsid w:val="00745649"/>
    <w:rsid w:val="007469CC"/>
    <w:rsid w:val="00753962"/>
    <w:rsid w:val="00754435"/>
    <w:rsid w:val="007545DF"/>
    <w:rsid w:val="007560A3"/>
    <w:rsid w:val="0076119D"/>
    <w:rsid w:val="00767E87"/>
    <w:rsid w:val="00772998"/>
    <w:rsid w:val="007769C1"/>
    <w:rsid w:val="00781B24"/>
    <w:rsid w:val="007834A4"/>
    <w:rsid w:val="00787C67"/>
    <w:rsid w:val="007B5159"/>
    <w:rsid w:val="007B55D0"/>
    <w:rsid w:val="007B5A3C"/>
    <w:rsid w:val="007B7BAF"/>
    <w:rsid w:val="007C0A97"/>
    <w:rsid w:val="007D0135"/>
    <w:rsid w:val="007E2BD1"/>
    <w:rsid w:val="007E53D2"/>
    <w:rsid w:val="007F2C60"/>
    <w:rsid w:val="007F421C"/>
    <w:rsid w:val="00800988"/>
    <w:rsid w:val="0080109E"/>
    <w:rsid w:val="008072CD"/>
    <w:rsid w:val="00807428"/>
    <w:rsid w:val="00821C5F"/>
    <w:rsid w:val="00836F14"/>
    <w:rsid w:val="00843E75"/>
    <w:rsid w:val="00847933"/>
    <w:rsid w:val="00847BAA"/>
    <w:rsid w:val="00854AAE"/>
    <w:rsid w:val="0085595A"/>
    <w:rsid w:val="00855BD6"/>
    <w:rsid w:val="00860D69"/>
    <w:rsid w:val="00861BEA"/>
    <w:rsid w:val="008715DD"/>
    <w:rsid w:val="0087178D"/>
    <w:rsid w:val="00873F92"/>
    <w:rsid w:val="00877440"/>
    <w:rsid w:val="00877828"/>
    <w:rsid w:val="008820A1"/>
    <w:rsid w:val="00882B9A"/>
    <w:rsid w:val="00882ED6"/>
    <w:rsid w:val="00886837"/>
    <w:rsid w:val="00890639"/>
    <w:rsid w:val="008929B3"/>
    <w:rsid w:val="00893C48"/>
    <w:rsid w:val="0089733F"/>
    <w:rsid w:val="00897C13"/>
    <w:rsid w:val="008A0F2F"/>
    <w:rsid w:val="008A3425"/>
    <w:rsid w:val="008C37DC"/>
    <w:rsid w:val="008C4EDB"/>
    <w:rsid w:val="008D464E"/>
    <w:rsid w:val="008D572D"/>
    <w:rsid w:val="008E3975"/>
    <w:rsid w:val="008E5FE2"/>
    <w:rsid w:val="008F1FD7"/>
    <w:rsid w:val="008F491F"/>
    <w:rsid w:val="008F773D"/>
    <w:rsid w:val="00900BF3"/>
    <w:rsid w:val="00920671"/>
    <w:rsid w:val="00925129"/>
    <w:rsid w:val="00942613"/>
    <w:rsid w:val="009477FC"/>
    <w:rsid w:val="009516B1"/>
    <w:rsid w:val="00953A6C"/>
    <w:rsid w:val="00956096"/>
    <w:rsid w:val="00956EC9"/>
    <w:rsid w:val="009632D2"/>
    <w:rsid w:val="009707BC"/>
    <w:rsid w:val="00982062"/>
    <w:rsid w:val="00986B4F"/>
    <w:rsid w:val="00990BC7"/>
    <w:rsid w:val="00992876"/>
    <w:rsid w:val="00992CE1"/>
    <w:rsid w:val="00996AC6"/>
    <w:rsid w:val="009A355C"/>
    <w:rsid w:val="009B793D"/>
    <w:rsid w:val="009C0214"/>
    <w:rsid w:val="009C1743"/>
    <w:rsid w:val="009C2CE3"/>
    <w:rsid w:val="009D25B6"/>
    <w:rsid w:val="009D2FF5"/>
    <w:rsid w:val="009E2FED"/>
    <w:rsid w:val="009E7DD5"/>
    <w:rsid w:val="009F13BD"/>
    <w:rsid w:val="009F56F9"/>
    <w:rsid w:val="009F6E27"/>
    <w:rsid w:val="00A01974"/>
    <w:rsid w:val="00A025DC"/>
    <w:rsid w:val="00A10C00"/>
    <w:rsid w:val="00A11F0D"/>
    <w:rsid w:val="00A13494"/>
    <w:rsid w:val="00A13CE4"/>
    <w:rsid w:val="00A14E9A"/>
    <w:rsid w:val="00A17F4C"/>
    <w:rsid w:val="00A20DAA"/>
    <w:rsid w:val="00A2354E"/>
    <w:rsid w:val="00A32096"/>
    <w:rsid w:val="00A34852"/>
    <w:rsid w:val="00A40C03"/>
    <w:rsid w:val="00A476D1"/>
    <w:rsid w:val="00A47908"/>
    <w:rsid w:val="00A50F4D"/>
    <w:rsid w:val="00A6197B"/>
    <w:rsid w:val="00A73552"/>
    <w:rsid w:val="00A80309"/>
    <w:rsid w:val="00A83930"/>
    <w:rsid w:val="00A87C12"/>
    <w:rsid w:val="00A93E93"/>
    <w:rsid w:val="00AA55D8"/>
    <w:rsid w:val="00AB1962"/>
    <w:rsid w:val="00AB7495"/>
    <w:rsid w:val="00AC23C0"/>
    <w:rsid w:val="00AC3BD5"/>
    <w:rsid w:val="00AD1ABD"/>
    <w:rsid w:val="00AE1330"/>
    <w:rsid w:val="00AE4D7C"/>
    <w:rsid w:val="00AE6DAB"/>
    <w:rsid w:val="00AE72FE"/>
    <w:rsid w:val="00AE7CE2"/>
    <w:rsid w:val="00AF10A9"/>
    <w:rsid w:val="00AF1EB9"/>
    <w:rsid w:val="00AF233D"/>
    <w:rsid w:val="00B039AF"/>
    <w:rsid w:val="00B13F36"/>
    <w:rsid w:val="00B23679"/>
    <w:rsid w:val="00B25390"/>
    <w:rsid w:val="00B36E17"/>
    <w:rsid w:val="00B3708A"/>
    <w:rsid w:val="00B426A9"/>
    <w:rsid w:val="00B6613B"/>
    <w:rsid w:val="00B71C7F"/>
    <w:rsid w:val="00B733C5"/>
    <w:rsid w:val="00B8032F"/>
    <w:rsid w:val="00B82381"/>
    <w:rsid w:val="00B846B3"/>
    <w:rsid w:val="00B860AF"/>
    <w:rsid w:val="00B862B5"/>
    <w:rsid w:val="00B92867"/>
    <w:rsid w:val="00B958D4"/>
    <w:rsid w:val="00B95DF8"/>
    <w:rsid w:val="00BA11AC"/>
    <w:rsid w:val="00BA396E"/>
    <w:rsid w:val="00BA4308"/>
    <w:rsid w:val="00BA5A52"/>
    <w:rsid w:val="00BB7515"/>
    <w:rsid w:val="00BC0430"/>
    <w:rsid w:val="00BC14A1"/>
    <w:rsid w:val="00BC36B5"/>
    <w:rsid w:val="00BC3807"/>
    <w:rsid w:val="00BC75B1"/>
    <w:rsid w:val="00BE2CCD"/>
    <w:rsid w:val="00BE4364"/>
    <w:rsid w:val="00BF52CA"/>
    <w:rsid w:val="00C035D9"/>
    <w:rsid w:val="00C0635C"/>
    <w:rsid w:val="00C14296"/>
    <w:rsid w:val="00C20DD7"/>
    <w:rsid w:val="00C21913"/>
    <w:rsid w:val="00C27A5B"/>
    <w:rsid w:val="00C34B5C"/>
    <w:rsid w:val="00C60923"/>
    <w:rsid w:val="00C62B3F"/>
    <w:rsid w:val="00C6351D"/>
    <w:rsid w:val="00C63C70"/>
    <w:rsid w:val="00C71679"/>
    <w:rsid w:val="00C82C2B"/>
    <w:rsid w:val="00CA11FC"/>
    <w:rsid w:val="00CA16A6"/>
    <w:rsid w:val="00CA51FC"/>
    <w:rsid w:val="00CB5B85"/>
    <w:rsid w:val="00CC1B63"/>
    <w:rsid w:val="00CC2E5D"/>
    <w:rsid w:val="00CD1A73"/>
    <w:rsid w:val="00CD5054"/>
    <w:rsid w:val="00CE2D6E"/>
    <w:rsid w:val="00CE454F"/>
    <w:rsid w:val="00CE5A2A"/>
    <w:rsid w:val="00CE7A55"/>
    <w:rsid w:val="00D15412"/>
    <w:rsid w:val="00D25A5F"/>
    <w:rsid w:val="00D34188"/>
    <w:rsid w:val="00D5262B"/>
    <w:rsid w:val="00D53F8E"/>
    <w:rsid w:val="00D5770E"/>
    <w:rsid w:val="00D66676"/>
    <w:rsid w:val="00D86F8F"/>
    <w:rsid w:val="00D90C83"/>
    <w:rsid w:val="00D93203"/>
    <w:rsid w:val="00D94828"/>
    <w:rsid w:val="00DA160B"/>
    <w:rsid w:val="00DA53B2"/>
    <w:rsid w:val="00DB1A90"/>
    <w:rsid w:val="00DB4B31"/>
    <w:rsid w:val="00DC5A7E"/>
    <w:rsid w:val="00DD0ABB"/>
    <w:rsid w:val="00DD48B6"/>
    <w:rsid w:val="00DD584E"/>
    <w:rsid w:val="00DE0C6F"/>
    <w:rsid w:val="00DE6BD6"/>
    <w:rsid w:val="00DE78F3"/>
    <w:rsid w:val="00DF2116"/>
    <w:rsid w:val="00DF528B"/>
    <w:rsid w:val="00E01892"/>
    <w:rsid w:val="00E02F2F"/>
    <w:rsid w:val="00E0382A"/>
    <w:rsid w:val="00E05582"/>
    <w:rsid w:val="00E07FE2"/>
    <w:rsid w:val="00E111AB"/>
    <w:rsid w:val="00E11400"/>
    <w:rsid w:val="00E15AF0"/>
    <w:rsid w:val="00E1703A"/>
    <w:rsid w:val="00E310D7"/>
    <w:rsid w:val="00E3142C"/>
    <w:rsid w:val="00E317AD"/>
    <w:rsid w:val="00E43D4C"/>
    <w:rsid w:val="00E501A0"/>
    <w:rsid w:val="00E57C5F"/>
    <w:rsid w:val="00E61C4F"/>
    <w:rsid w:val="00E7604C"/>
    <w:rsid w:val="00E76B08"/>
    <w:rsid w:val="00E84539"/>
    <w:rsid w:val="00E864DE"/>
    <w:rsid w:val="00E912E0"/>
    <w:rsid w:val="00E95FA6"/>
    <w:rsid w:val="00E96DB3"/>
    <w:rsid w:val="00EB5B15"/>
    <w:rsid w:val="00EC40B7"/>
    <w:rsid w:val="00ED7FF6"/>
    <w:rsid w:val="00EE1437"/>
    <w:rsid w:val="00EF1354"/>
    <w:rsid w:val="00F010E0"/>
    <w:rsid w:val="00F03796"/>
    <w:rsid w:val="00F04146"/>
    <w:rsid w:val="00F14627"/>
    <w:rsid w:val="00F15BEE"/>
    <w:rsid w:val="00F16C03"/>
    <w:rsid w:val="00F32FE7"/>
    <w:rsid w:val="00F426FD"/>
    <w:rsid w:val="00F551C4"/>
    <w:rsid w:val="00F7278C"/>
    <w:rsid w:val="00F86F79"/>
    <w:rsid w:val="00F910AE"/>
    <w:rsid w:val="00F92DC8"/>
    <w:rsid w:val="00FA1791"/>
    <w:rsid w:val="00FA510D"/>
    <w:rsid w:val="00FB383B"/>
    <w:rsid w:val="00FB42E4"/>
    <w:rsid w:val="00FB587E"/>
    <w:rsid w:val="00FC0C5D"/>
    <w:rsid w:val="00FC10C5"/>
    <w:rsid w:val="00FC1652"/>
    <w:rsid w:val="00FC2187"/>
    <w:rsid w:val="00FD02D5"/>
    <w:rsid w:val="00FE7D23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52B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7BAF"/>
  </w:style>
  <w:style w:type="paragraph" w:styleId="a5">
    <w:name w:val="footer"/>
    <w:basedOn w:val="a"/>
    <w:link w:val="a6"/>
    <w:uiPriority w:val="99"/>
    <w:unhideWhenUsed/>
    <w:rsid w:val="007B7B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7BAF"/>
  </w:style>
  <w:style w:type="table" w:styleId="a7">
    <w:name w:val="Table Grid"/>
    <w:basedOn w:val="a1"/>
    <w:uiPriority w:val="59"/>
    <w:rsid w:val="00EE1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2876"/>
    <w:pPr>
      <w:jc w:val="left"/>
    </w:pPr>
  </w:style>
  <w:style w:type="paragraph" w:styleId="a9">
    <w:name w:val="Balloon Text"/>
    <w:basedOn w:val="a"/>
    <w:link w:val="aa"/>
    <w:uiPriority w:val="99"/>
    <w:semiHidden/>
    <w:unhideWhenUsed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287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605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5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5A4F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5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5A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93B1-FF86-4213-9F01-C71B766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07T01:07:00Z</dcterms:created>
  <dcterms:modified xsi:type="dcterms:W3CDTF">2019-04-17T00:57:00Z</dcterms:modified>
</cp:coreProperties>
</file>